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E21F" w14:textId="77777777" w:rsidR="00FB15D8" w:rsidRDefault="001F35D3">
      <w:r>
        <w:rPr>
          <w:noProof/>
          <w:lang w:eastAsia="en-GB"/>
        </w:rPr>
      </w:r>
      <w:r w:rsidR="001F35D3">
        <w:rPr>
          <w:noProof/>
          <w:lang w:eastAsia="en-GB"/>
        </w:rPr>
        <w:pict w14:anchorId="43E4A8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alt="" style="position:absolute;margin-left:58.75pt;margin-top:-22.15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36208E7D">
          <v:shape id="_x0000_s1069" type="#_x0000_t32" alt="" style="position:absolute;margin-left:77.25pt;margin-top:-44.4pt;width:0;height:21.75pt;flip:y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1A072B67">
          <v:shape id="_x0000_s1079" type="#_x0000_t32" alt="" style="position:absolute;margin-left:51.7pt;margin-top:63958.8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2018C7AA">
          <v:shape id="_x0000_s1078" type="#_x0000_t32" alt="" style="position:absolute;margin-left:76.8pt;margin-top:462.1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71B095E7">
          <v:shape id="_x0000_s1077" type="#_x0000_t32" alt="" style="position:absolute;margin-left:346.55pt;margin-top:462.05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1E73B442">
          <v:shape id="_x0000_s1076" type="#_x0000_t32" alt="" style="position:absolute;margin-left:616.1pt;margin-top:462.05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57D70CD6">
          <v:shape id="_x0000_s1074" type="#_x0000_t32" alt="" style="position:absolute;margin-left:616.1pt;margin-top:462.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701444CE">
          <v:shape id="_x0000_s1073" type="#_x0000_t32" alt="" style="position:absolute;margin-left:616.1pt;margin-top:-22.15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54A09596">
          <v:shape id="_x0000_s1072" type="#_x0000_t32" alt="" style="position:absolute;margin-left:616.1pt;margin-top:-39.95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1F35D3">
        <w:rPr>
          <w:noProof/>
          <w:lang w:eastAsia="en-GB"/>
        </w:rPr>
        <w:pict w14:anchorId="2F9773FC">
          <v:shape id="_x0000_s1071" type="#_x0000_t32" alt="" style="position:absolute;margin-left:346.55pt;margin-top:-39.95pt;width:0;height:17.8pt;flip:y;z-index:2516899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</w:r>
      <w:r w:rsidR="001F35D3">
        <w:rPr>
          <w:rFonts w:cstheme="minorHAnsi"/>
          <w:noProof/>
          <w:sz w:val="24"/>
          <w:szCs w:val="20"/>
          <w:lang w:eastAsia="en-GB"/>
        </w:rPr>
        <w:pict w14:anchorId="604951E1">
          <v:group id="_x0000_s1109" alt="" style="position:absolute;margin-left:106.85pt;margin-top:-17.45pt;width:519.5pt;height:487.5pt;z-index:-251590144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alt="" style="position:absolute;left:8978;top:1166;width:4989;height:9750;mso-wrap-style:square;mso-width-relative:margin;mso-height-relative:margin;v-text-anchor:top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33A16DA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7E4A9D" w14:textId="77777777" w:rsidR="00094DF9" w:rsidRPr="003D08E7" w:rsidRDefault="00094DF9" w:rsidP="00035C8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101279A" w14:textId="338A8A8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StartEnd </w:instrText>
                          </w:r>
                          <w:r w:rsidR="001F35D3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Start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Start" "</w:instrText>
                          </w:r>
                        </w:p>
                        <w:p w14:paraId="64590C1F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732DE8C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590802C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391CD43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B7C3C6F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82757E6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863E9C6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C0C14E4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68A3F01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09FCA7A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D277E3E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F22D4C9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649E8B4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C711863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9C13D05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54EC55A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9F5F40B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6BA04ED7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FFD9041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D93FB16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1143D00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0752A2D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9DFDFE2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C9CAB48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6163BC40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A39CDF3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69EAFEE" w14:textId="77777777" w:rsidR="004D1F66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6464CFE" w14:textId="77777777" w:rsidR="001F35D3" w:rsidRDefault="004D1F66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1stofm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December 2025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"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</w:p>
                        <w:p w14:paraId="62048177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1E7A039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DFA9D6D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2761598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7274E7E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9FB35A7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65462780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F663F8D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0A0ED33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8B8835C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994455A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8355AE0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1EBFA4D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4EE14EB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4CA55703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E07DE2F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EE3B7F3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511496F4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DEFF8E4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A2C0C09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26D67A81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0D267A69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832D5EE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145BF62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1BCC0E16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7E4522A7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D4F5781" w14:textId="77777777" w:rsidR="001F35D3" w:rsidRDefault="001F35D3" w:rsidP="004D1F66">
                          <w:pP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</w:pPr>
                        </w:p>
                        <w:p w14:paraId="394F55F5" w14:textId="5CB14A5F" w:rsidR="00094DF9" w:rsidRPr="003D08E7" w:rsidRDefault="004D1F66" w:rsidP="004D1F66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1BDE5737" w14:textId="77777777" w:rsidTr="00B70122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2F84462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9643D98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59BA977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2FC10B61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094DF9" w:rsidRPr="003D08E7" w14:paraId="35EF9796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3BC49DB1" w14:textId="14E16AE4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0E2586F" w14:textId="65A0FDBB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6675898" w14:textId="3EC80C85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BE7086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C9A1469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39713FC" w14:textId="764B76D9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5E670C2" w14:textId="5773BD4D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4807D85" w14:textId="4297D738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05C364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48123F87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E0DCDD7" w14:textId="647CEB15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29EBF2B" w14:textId="18D27880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F18BD72" w14:textId="0676A230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3289CC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17EE37E0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1BE659" w14:textId="7048E845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C60E009" w14:textId="724C7921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B7FB546" w14:textId="159E9ED8" w:rsidR="00094DF9" w:rsidRPr="003D08E7" w:rsidRDefault="000A5F0E" w:rsidP="00B7012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D5A2FF2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72CDA7CA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E24180" w14:textId="69427E3C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F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F79D07" w14:textId="14B00375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FBAA2" w14:textId="096B16F3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u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B7AF53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B484452" w14:textId="77777777" w:rsidTr="00B70122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6AAE9C4" w14:textId="757C0052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F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5D6E7EE" w14:textId="0278042D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08C8C99" w14:textId="0AB45114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u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AFA9C3B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5E71E32A" w14:textId="77777777" w:rsidR="00094DF9" w:rsidRDefault="00094DF9" w:rsidP="003D08E7"/>
                </w:txbxContent>
              </v:textbox>
            </v:shape>
            <v:shape id="_x0000_s1108" type="#_x0000_t202" alt="" style="position:absolute;left:3577;top:1166;width:4989;height:9750;mso-wrap-style:square;mso-width-relative:margin;mso-height-relative:margin;v-text-anchor:top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6268AEF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E36A72" w14:textId="77777777" w:rsidR="00094DF9" w:rsidRPr="003D08E7" w:rsidRDefault="00094DF9" w:rsidP="000B235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07778F8" w14:textId="1C4BC229" w:rsidR="00094DF9" w:rsidRPr="003D08E7" w:rsidRDefault="000A5F0E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94DF9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M_1stofmonth \@ "MMMM yyyy"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5</w: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4BA03794" w14:textId="77777777" w:rsidTr="000B235A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50D10A5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447EC1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BF92C4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E6E6E6"/>
                          <w:vAlign w:val="center"/>
                        </w:tcPr>
                        <w:p w14:paraId="7F6E758A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094DF9" w:rsidRPr="003D08E7" w14:paraId="287086B3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5C80F9C3" w14:textId="03B29D99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AFA953D" w14:textId="53F03866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A3C3879" w14:textId="360ECC8B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34F68B3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6D87CC26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FEC5B8A" w14:textId="2B3FC21F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980A728" w14:textId="6BC9C562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7998445" w14:textId="2034701D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77423A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044E6048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DAFC6E4" w14:textId="62C99A7F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B6DE0B0" w14:textId="1C79E3F2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517AD5" w14:textId="7E8CF775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E20E61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E4C3A7D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4DD050BE" w14:textId="49A19F22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BB677C4" w14:textId="66419740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21D85E0" w14:textId="40B6DBE2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1A5BCE4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1E3CDB02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6CA814" w14:textId="08BC2589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78B280" w14:textId="573E6455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64AAEB" w14:textId="1F8B521F" w:rsidR="00094DF9" w:rsidRPr="003D08E7" w:rsidRDefault="000A5F0E" w:rsidP="007A2D6C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FDF214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  <w:tr w:rsidR="00094DF9" w:rsidRPr="003D08E7" w14:paraId="36F056D7" w14:textId="77777777" w:rsidTr="000B235A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FAAAB61" w14:textId="19B57B6A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F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7D5EEF" w14:textId="7546C323" w:rsidR="00094DF9" w:rsidRPr="003D08E7" w:rsidRDefault="000A5F0E" w:rsidP="00886917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1AFE797" w14:textId="70476D65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S</w:instrText>
                          </w:r>
                          <w:r w:rsidR="0088691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u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045473EF" w14:textId="77777777" w:rsidR="00094DF9" w:rsidRPr="003D08E7" w:rsidRDefault="00094DF9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3D4046BB" w14:textId="77777777" w:rsidR="00094DF9" w:rsidRDefault="00094DF9" w:rsidP="003D08E7"/>
                </w:txbxContent>
              </v:textbox>
            </v:shape>
          </v:group>
        </w:pict>
      </w:r>
      <w:r w:rsidR="00371659">
        <w:br w:type="page"/>
      </w:r>
      <w:r w:rsidR="000A5F0E">
        <w:fldChar w:fldCharType="begin"/>
      </w:r>
      <w:r w:rsidR="00EA0FA4">
        <w:instrText xml:space="preserve">  </w:instrText>
      </w:r>
      <w:r w:rsidR="000A5F0E">
        <w:fldChar w:fldCharType="end"/>
      </w:r>
    </w:p>
    <w:p w14:paraId="66BCBAE4" w14:textId="77777777" w:rsidR="00371659" w:rsidRDefault="001F35D3">
      <w:r>
        <w:rPr>
          <w:noProof/>
          <w:lang w:eastAsia="en-GB"/>
        </w:rPr>
        <w:lastRenderedPageBreak/>
      </w:r>
      <w:r w:rsidR="001F35D3">
        <w:rPr>
          <w:noProof/>
          <w:lang w:eastAsia="en-GB"/>
        </w:rPr>
        <w:pict w14:anchorId="77D6FB94">
          <v:group id="_x0000_s1110" alt="" style="position:absolute;margin-left:84pt;margin-top:-17.45pt;width:519.5pt;height:487.5pt;z-index:-251589120" coordorigin="3577,1166" coordsize="10390,9750">
            <v:shape id="_x0000_s1111" type="#_x0000_t202" alt="" style="position:absolute;left:8978;top:1166;width:4989;height:9750;mso-wrap-style:square;mso-width-relative:margin;mso-height-relative:margin;v-text-anchor:top" stroked="f">
              <v:textbox style="mso-next-textbox:#_x0000_s111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2A34415A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C121B54" w14:textId="34393FB1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StartEnd </w:instrText>
                          </w:r>
                          <w:r w:rsidR="001F35D3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Start</w:instrTex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End" "</w:instrText>
                          </w:r>
                        </w:p>
                        <w:p w14:paraId="6DAF526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9F876E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BF58A8D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5D123F5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635D349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9B73C6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5941F9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E8BDEB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6EBA83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9A0ED04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0DB1A4A6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30620E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D28813A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25F2631E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5ED12F97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A1BAED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30E3E2D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4740B4E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2E289B3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7C9741D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6785F7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12F242E7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2FD4B04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7A33D40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31593ECC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7CAEB81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EB99412" w14:textId="77777777" w:rsidR="00094DF9" w:rsidRDefault="00094DF9" w:rsidP="001B2EBE">
                          <w:p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  <w:p w14:paraId="40725912" w14:textId="1552A9BA" w:rsidR="00094DF9" w:rsidRPr="003D08E7" w:rsidRDefault="00094DF9" w:rsidP="001B2E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" "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1stofm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February 2025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" </w:instrTex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1F35D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31stofm</w:instrText>
                          </w:r>
                          <w:r w:rsidR="001F35D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="001F35D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1F35D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 2025</w:t>
                          </w:r>
                          <w:r w:rsidR="001F35D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0A5F0E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DCFDBE8" w14:textId="77777777" w:rsidR="00094DF9" w:rsidRPr="003D08E7" w:rsidRDefault="00094DF9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4DF9" w:rsidRPr="003D08E7" w14:paraId="2D59E6F7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1BBED17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1836B91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9C255D7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6413D7" w14:textId="77777777" w:rsidR="00094DF9" w:rsidRPr="003D08E7" w:rsidRDefault="00094DF9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094DF9" w:rsidRPr="003D08E7" w14:paraId="215FB556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6CFE4C9F" w14:textId="1DD89EAC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2CE671F" w14:textId="462FFB64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356F7BC" w14:textId="63253240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6A6AE1A7" w14:textId="11B9FE51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835C47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6FBC6CC5" w14:textId="33932AFD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AA5BB2D" w14:textId="639EC017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30A7FB2" w14:textId="6BC7AEC0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4D19B0B" w14:textId="2AA6AFD4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2DAED1CC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71C00B42" w14:textId="1E33BC9F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F7CDBFC" w14:textId="5F0815AC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41039E0" w14:textId="5F647F91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D890C6F" w14:textId="7D1A8D95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1B90B4D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6B33FED" w14:textId="3DF57F5C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45A81F25" w14:textId="40CFE5E5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DBFA32F" w14:textId="588EE061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BE42CA0" w14:textId="036FBF9A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B730448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19767739" w14:textId="11CB59B4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70C87462" w14:textId="0E02D975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25DA06" w14:textId="7560C9B3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29ECED" w14:textId="058F1DF0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36F2006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3678233C" w14:textId="7CC4F598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9EC8FFC" w14:textId="482B2A57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35C928F" w14:textId="1E70DA3D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16F53E3" w14:textId="1C332F9A" w:rsidR="00094DF9" w:rsidRPr="003D08E7" w:rsidRDefault="000A5F0E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D077B69" w14:textId="77777777" w:rsidR="00094DF9" w:rsidRDefault="00094DF9" w:rsidP="00F13A08"/>
                  <w:p w14:paraId="23166A3A" w14:textId="77777777" w:rsidR="00094DF9" w:rsidRPr="00F13A08" w:rsidRDefault="00094DF9" w:rsidP="00F13A08"/>
                </w:txbxContent>
              </v:textbox>
            </v:shape>
            <v:shape id="_x0000_s1112" type="#_x0000_t202" alt="" style="position:absolute;left:3577;top:1166;width:4989;height:9750;mso-wrap-style:square;mso-width-relative:margin;mso-height-relative:margin;v-text-anchor:top" stroked="f">
              <v:textbox style="mso-next-textbox:#_x0000_s111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1161"/>
                      <w:gridCol w:w="1161"/>
                      <w:gridCol w:w="1161"/>
                    </w:tblGrid>
                    <w:tr w:rsidR="00094DF9" w:rsidRPr="003D08E7" w14:paraId="570622D2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F65664" w14:textId="70070B49" w:rsidR="00094DF9" w:rsidRPr="003D08E7" w:rsidRDefault="00094DF9" w:rsidP="00DD43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_1stofm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nth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\@ "MMMM yyyy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5D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 2025</w:t>
                          </w:r>
                          <w:r w:rsidR="000A5F0E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322" w:type="dxa"/>
                          <w:gridSpan w:val="2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E5D294B" w14:textId="77777777" w:rsidR="00094DF9" w:rsidRPr="003D08E7" w:rsidRDefault="00094DF9" w:rsidP="007A2D6C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094DF9" w:rsidRPr="003D08E7" w14:paraId="767F9C00" w14:textId="77777777" w:rsidTr="00987374">
                      <w:trPr>
                        <w:trHeight w:val="497"/>
                      </w:trPr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172C6CE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41919F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7C50DD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36E86F" w14:textId="77777777" w:rsidR="00094DF9" w:rsidRPr="003D08E7" w:rsidRDefault="00094DF9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</w:tr>
                    <w:tr w:rsidR="00094DF9" w:rsidRPr="003D08E7" w14:paraId="54C1B22E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  <w:shd w:val="clear" w:color="auto" w:fill="auto"/>
                        </w:tcPr>
                        <w:p w14:paraId="18909640" w14:textId="693BD9F6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7DE0DE9A" w14:textId="146D4BA9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36C8B37B" w14:textId="1F70F64E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C9A4123" w14:textId="60A2BD66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508F8EA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5DD8014" w14:textId="32D0AC17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D875249" w14:textId="43EC871F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0B6C9E41" w14:textId="05C1FEE3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0FFCE05" w14:textId="40D3816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9B5E6CD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2E615C2A" w14:textId="131FAC41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68197E83" w14:textId="26C9FF3A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35175DD4" w14:textId="223C9D1E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C77599E" w14:textId="4502A2F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5AB0F795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2642F9A" w14:textId="2B2E1586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882D45A" w14:textId="185C3603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2E195D63" w14:textId="2F671DB2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E205D88" w14:textId="62CA37FE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68AAFC23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5216EC6A" w14:textId="63BFF386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54787DD1" w14:textId="7BE5265E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7F9691" w14:textId="3F89881B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BFF1C6" w14:textId="33F6DD3F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094DF9" w:rsidRPr="003D08E7" w14:paraId="473A8BEF" w14:textId="77777777" w:rsidTr="00987374">
                      <w:trPr>
                        <w:trHeight w:val="1404"/>
                      </w:trPr>
                      <w:tc>
                        <w:tcPr>
                          <w:tcW w:w="1161" w:type="dxa"/>
                        </w:tcPr>
                        <w:p w14:paraId="0297C84C" w14:textId="7E50B7DF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</w:tcPr>
                        <w:p w14:paraId="13EBCF93" w14:textId="5F1F9839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5886E437" w14:textId="775BC2B3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61" w:type="dxa"/>
                          <w:shd w:val="clear" w:color="auto" w:fill="auto"/>
                        </w:tcPr>
                        <w:p w14:paraId="49EDEA19" w14:textId="23236B68" w:rsidR="00094DF9" w:rsidRPr="003D08E7" w:rsidRDefault="000A5F0E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94DF9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ERGEFIELD </w:instrText>
                          </w:r>
                          <w:r w:rsidR="00094DF9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1F35D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C173B46" w14:textId="77777777" w:rsidR="00094DF9" w:rsidRDefault="00094DF9" w:rsidP="00F13A08"/>
                </w:txbxContent>
              </v:textbox>
            </v:shape>
          </v:group>
        </w:pict>
      </w:r>
    </w:p>
    <w:p w14:paraId="715AB1F0" w14:textId="77777777" w:rsidR="00371659" w:rsidRDefault="00371659"/>
    <w:p w14:paraId="3F6940B8" w14:textId="03FE5642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Month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44F95"/>
    <w:rsid w:val="00186A2F"/>
    <w:rsid w:val="001A7CD4"/>
    <w:rsid w:val="001B2EBE"/>
    <w:rsid w:val="001B615C"/>
    <w:rsid w:val="001F35D3"/>
    <w:rsid w:val="00230A6B"/>
    <w:rsid w:val="00251EB6"/>
    <w:rsid w:val="0029153F"/>
    <w:rsid w:val="002B6693"/>
    <w:rsid w:val="002E29E1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5F115F"/>
    <w:rsid w:val="006064FD"/>
    <w:rsid w:val="00614F6A"/>
    <w:rsid w:val="006E7EDF"/>
    <w:rsid w:val="00730E38"/>
    <w:rsid w:val="00733A42"/>
    <w:rsid w:val="00754C0F"/>
    <w:rsid w:val="007A2D6C"/>
    <w:rsid w:val="007B5A7F"/>
    <w:rsid w:val="007E504D"/>
    <w:rsid w:val="007F69BD"/>
    <w:rsid w:val="0080702D"/>
    <w:rsid w:val="00835130"/>
    <w:rsid w:val="00886917"/>
    <w:rsid w:val="008B017F"/>
    <w:rsid w:val="00916D93"/>
    <w:rsid w:val="00987374"/>
    <w:rsid w:val="009D1C15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DD4354"/>
    <w:rsid w:val="00E012C5"/>
    <w:rsid w:val="00E273A0"/>
    <w:rsid w:val="00E91B72"/>
    <w:rsid w:val="00EA0FA4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4">
      <o:colormenu v:ext="edit" fillcolor="none" strokecolor="none"/>
    </o:shapedefaults>
    <o:shapelayout v:ext="edit">
      <o:idmap v:ext="edit" data="1"/>
      <o:rules v:ext="edit">
        <o:r id="V:Rule11" type="connector" idref="#_x0000_s1070"/>
        <o:r id="V:Rule12" type="connector" idref="#_x0000_s1078"/>
        <o:r id="V:Rule13" type="connector" idref="#_x0000_s1073"/>
        <o:r id="V:Rule14" type="connector" idref="#_x0000_s1072"/>
        <o:r id="V:Rule15" type="connector" idref="#_x0000_s1076"/>
        <o:r id="V:Rule16" type="connector" idref="#_x0000_s1074"/>
        <o:r id="V:Rule17" type="connector" idref="#_x0000_s1079"/>
        <o:r id="V:Rule18" type="connector" idref="#_x0000_s1069"/>
        <o:r id="V:Rule19" type="connector" idref="#_x0000_s1077"/>
        <o:r id="V:Rule20" type="connector" idref="#_x0000_s107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0E66C34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Month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093-A1AD-1547-86C5-4E6A42E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9</cp:revision>
  <cp:lastPrinted>2012-02-17T21:27:00Z</cp:lastPrinted>
  <dcterms:created xsi:type="dcterms:W3CDTF">2013-02-16T06:04:00Z</dcterms:created>
  <dcterms:modified xsi:type="dcterms:W3CDTF">2022-08-17T17:44:00Z</dcterms:modified>
</cp:coreProperties>
</file>